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5" w:rsidRPr="009A0AE8" w:rsidRDefault="004D3BEA" w:rsidP="009A0AE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1930" cy="671195"/>
            <wp:effectExtent l="19050" t="0" r="1270" b="0"/>
            <wp:docPr id="5" name="Obraz 4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8" w:rsidRDefault="009A0AE8" w:rsidP="00975475">
      <w:pPr>
        <w:jc w:val="center"/>
        <w:rPr>
          <w:rFonts w:cs="Tahoma"/>
          <w:b/>
          <w:iCs/>
          <w:sz w:val="32"/>
          <w:szCs w:val="32"/>
        </w:rPr>
      </w:pPr>
    </w:p>
    <w:p w:rsidR="00681D79" w:rsidRDefault="00975475" w:rsidP="00975475">
      <w:pPr>
        <w:jc w:val="center"/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Formularz rekrutacyjny</w:t>
      </w:r>
    </w:p>
    <w:p w:rsidR="00756149" w:rsidRPr="009A0AE8" w:rsidRDefault="00756149" w:rsidP="00756149">
      <w:pPr>
        <w:ind w:firstLine="851"/>
        <w:jc w:val="center"/>
        <w:rPr>
          <w:rFonts w:cs="Tahoma"/>
          <w:b/>
          <w:iCs/>
          <w:sz w:val="10"/>
          <w:szCs w:val="10"/>
        </w:rPr>
      </w:pPr>
    </w:p>
    <w:p w:rsidR="00ED4689" w:rsidRPr="009A0AE8" w:rsidRDefault="00ED4689" w:rsidP="00ED4689">
      <w:pPr>
        <w:pStyle w:val="Default"/>
        <w:jc w:val="both"/>
      </w:pPr>
    </w:p>
    <w:p w:rsidR="00ED4689" w:rsidRPr="007D7979" w:rsidRDefault="00ED4689" w:rsidP="007D797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lang w:eastAsia="pl-PL"/>
        </w:rPr>
      </w:pPr>
      <w:r w:rsidRPr="007D7979">
        <w:rPr>
          <w:b/>
          <w:bCs/>
        </w:rPr>
        <w:t xml:space="preserve">Niniejszym zgłaszam swój udział </w:t>
      </w:r>
      <w:r w:rsidRPr="007D7979">
        <w:rPr>
          <w:rFonts w:eastAsia="Times New Roman"/>
          <w:b/>
          <w:lang w:eastAsia="pl-PL"/>
        </w:rPr>
        <w:t xml:space="preserve">w </w:t>
      </w:r>
      <w:r w:rsidR="00975475" w:rsidRPr="007D7979">
        <w:rPr>
          <w:rFonts w:eastAsia="Times New Roman"/>
          <w:b/>
          <w:lang w:eastAsia="pl-PL"/>
        </w:rPr>
        <w:t>szkoleniu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3319EA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975475">
        <w:t xml:space="preserve">szkoleniu </w:t>
      </w:r>
    </w:p>
    <w:p w:rsidR="00756149" w:rsidRDefault="003319EA" w:rsidP="00ED4689">
      <w:pPr>
        <w:pStyle w:val="Default"/>
        <w:jc w:val="both"/>
      </w:pPr>
      <w:r>
        <w:t>(</w:t>
      </w:r>
      <w:r w:rsidR="00ED4689" w:rsidRPr="00ED4689">
        <w:t>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F8219C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9A0AE8" w:rsidRDefault="007D7979">
                  <w:r>
                    <w:t>Imię i nazwisko / Nazwa firmy / Imię i nazwisko oraz nazwa reprezentowanej instytucji</w:t>
                  </w:r>
                  <w:r w:rsidR="007D372F">
                    <w:t xml:space="preserve"> </w:t>
                  </w:r>
                </w:p>
                <w:p w:rsidR="000E16DE" w:rsidRDefault="000E16DE"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F8219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 xml:space="preserve">Miejsce zamieszkania / Adres </w:t>
                  </w:r>
                  <w:r w:rsidR="007D7979">
                    <w:t xml:space="preserve">siedziby firmy </w:t>
                  </w:r>
                  <w:r w:rsidR="007D372F">
                    <w:t>/</w:t>
                  </w:r>
                  <w:r w:rsidR="007D7979">
                    <w:t xml:space="preserve"> Adres siedziby reprezentowanej instytucji </w:t>
                  </w:r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F8219C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9A0AE8" w:rsidRDefault="000E16DE" w:rsidP="000E16DE">
      <w:pPr>
        <w:rPr>
          <w:lang w:eastAsia="en-US"/>
        </w:rPr>
      </w:pPr>
    </w:p>
    <w:p w:rsidR="000E16DE" w:rsidRPr="007D7979" w:rsidRDefault="00FA502D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 w:rsidRPr="007D7979">
        <w:rPr>
          <w:b/>
          <w:lang w:eastAsia="en-US"/>
        </w:rPr>
        <w:t>Proszę zaznaczyć X w kratce obok terminu szkolenia, który Panią/Pana interesuje:</w:t>
      </w:r>
    </w:p>
    <w:p w:rsidR="00FA502D" w:rsidRPr="009A0AE8" w:rsidRDefault="00FA502D" w:rsidP="000E16DE">
      <w:pPr>
        <w:rPr>
          <w:sz w:val="14"/>
          <w:szCs w:val="14"/>
          <w:lang w:eastAsia="en-US"/>
        </w:rPr>
      </w:pPr>
    </w:p>
    <w:tbl>
      <w:tblPr>
        <w:tblStyle w:val="Tabela-Siatka"/>
        <w:tblW w:w="8931" w:type="dxa"/>
        <w:tblInd w:w="675" w:type="dxa"/>
        <w:tblLayout w:type="fixed"/>
        <w:tblLook w:val="04A0"/>
      </w:tblPr>
      <w:tblGrid>
        <w:gridCol w:w="5529"/>
        <w:gridCol w:w="3402"/>
      </w:tblGrid>
      <w:tr w:rsidR="009A0AE8" w:rsidRPr="00572C18" w:rsidTr="0083214C">
        <w:trPr>
          <w:trHeight w:val="966"/>
        </w:trPr>
        <w:tc>
          <w:tcPr>
            <w:tcW w:w="5529" w:type="dxa"/>
            <w:vAlign w:val="center"/>
          </w:tcPr>
          <w:p w:rsidR="009A0AE8" w:rsidRPr="00572C18" w:rsidRDefault="009A0AE8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3402" w:type="dxa"/>
            <w:vAlign w:val="center"/>
          </w:tcPr>
          <w:p w:rsidR="009A0AE8" w:rsidRPr="00572C18" w:rsidRDefault="009A0AE8" w:rsidP="0083214C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 xml:space="preserve">Wsparcie rozwoju </w:t>
            </w:r>
            <w:r w:rsidR="0083214C">
              <w:rPr>
                <w:b/>
                <w:sz w:val="24"/>
                <w:szCs w:val="24"/>
              </w:rPr>
              <w:t>istniejących</w:t>
            </w:r>
            <w:r w:rsidRPr="00572C18">
              <w:rPr>
                <w:b/>
                <w:sz w:val="24"/>
                <w:szCs w:val="24"/>
              </w:rPr>
              <w:t xml:space="preserve"> przedsiębiorstw</w:t>
            </w:r>
          </w:p>
        </w:tc>
      </w:tr>
      <w:tr w:rsidR="009A0AE8" w:rsidRPr="00594C44" w:rsidTr="0083214C">
        <w:trPr>
          <w:trHeight w:val="979"/>
        </w:trPr>
        <w:tc>
          <w:tcPr>
            <w:tcW w:w="5529" w:type="dxa"/>
            <w:vAlign w:val="center"/>
          </w:tcPr>
          <w:p w:rsidR="009A0AE8" w:rsidRPr="00594C44" w:rsidRDefault="0083214C" w:rsidP="003B5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uro </w:t>
            </w:r>
            <w:r w:rsidR="00D36E56">
              <w:rPr>
                <w:sz w:val="26"/>
                <w:szCs w:val="26"/>
              </w:rPr>
              <w:t xml:space="preserve">Stowarzyszenia </w:t>
            </w:r>
            <w:r>
              <w:rPr>
                <w:sz w:val="26"/>
                <w:szCs w:val="26"/>
              </w:rPr>
              <w:t>LGD „Dolina Drwęcy”</w:t>
            </w:r>
            <w:r w:rsidR="00D36E5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Plac 1000-lecia 22a, 87-400 Golub-Dobrzyń</w:t>
            </w:r>
          </w:p>
        </w:tc>
        <w:tc>
          <w:tcPr>
            <w:tcW w:w="3402" w:type="dxa"/>
            <w:vAlign w:val="center"/>
          </w:tcPr>
          <w:p w:rsidR="009A0AE8" w:rsidRPr="00594C44" w:rsidRDefault="00D36E56" w:rsidP="003B5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</w:t>
            </w:r>
            <w:r w:rsidR="009A0AE8">
              <w:rPr>
                <w:sz w:val="26"/>
                <w:szCs w:val="26"/>
              </w:rPr>
              <w:t xml:space="preserve">.2019r.   </w:t>
            </w:r>
            <w:r w:rsidR="009A0AE8" w:rsidRPr="00FA502D">
              <w:rPr>
                <w:sz w:val="60"/>
                <w:szCs w:val="60"/>
              </w:rPr>
              <w:t>□</w:t>
            </w:r>
          </w:p>
        </w:tc>
      </w:tr>
    </w:tbl>
    <w:p w:rsidR="000E16DE" w:rsidRPr="000E16DE" w:rsidRDefault="000E16DE" w:rsidP="000E16DE">
      <w:pPr>
        <w:rPr>
          <w:lang w:eastAsia="en-US"/>
        </w:rPr>
      </w:pPr>
    </w:p>
    <w:p w:rsidR="000E16DE" w:rsidRPr="009A0AE8" w:rsidRDefault="000E16DE" w:rsidP="000E16DE">
      <w:pPr>
        <w:rPr>
          <w:sz w:val="4"/>
          <w:szCs w:val="4"/>
          <w:lang w:eastAsia="en-US"/>
        </w:rPr>
      </w:pPr>
    </w:p>
    <w:p w:rsidR="007D7979" w:rsidRPr="007D7979" w:rsidRDefault="007D372F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Oświadczam, że:</w:t>
      </w:r>
    </w:p>
    <w:p w:rsidR="007D7979" w:rsidRPr="00FA502D" w:rsidRDefault="007D7979" w:rsidP="007D7979">
      <w:pPr>
        <w:rPr>
          <w:b/>
          <w:lang w:eastAsia="en-US"/>
        </w:rPr>
      </w:pPr>
    </w:p>
    <w:tbl>
      <w:tblPr>
        <w:tblStyle w:val="Tabela-Siatka"/>
        <w:tblW w:w="9356" w:type="dxa"/>
        <w:tblInd w:w="250" w:type="dxa"/>
        <w:tblLayout w:type="fixed"/>
        <w:tblLook w:val="04A0"/>
      </w:tblPr>
      <w:tblGrid>
        <w:gridCol w:w="6662"/>
        <w:gridCol w:w="1276"/>
        <w:gridCol w:w="1418"/>
      </w:tblGrid>
      <w:tr w:rsidR="007D7979" w:rsidRPr="00572C18" w:rsidTr="009A0AE8">
        <w:trPr>
          <w:trHeight w:val="389"/>
        </w:trPr>
        <w:tc>
          <w:tcPr>
            <w:tcW w:w="6662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7D7979" w:rsidRPr="00594C44" w:rsidTr="009A0AE8">
        <w:trPr>
          <w:trHeight w:val="724"/>
        </w:trPr>
        <w:tc>
          <w:tcPr>
            <w:tcW w:w="6662" w:type="dxa"/>
            <w:vAlign w:val="center"/>
          </w:tcPr>
          <w:p w:rsidR="007D7979" w:rsidRPr="009A0AE8" w:rsidRDefault="007D372F" w:rsidP="007D372F">
            <w:pPr>
              <w:jc w:val="both"/>
              <w:rPr>
                <w:b/>
                <w:i/>
              </w:rPr>
            </w:pPr>
            <w:r w:rsidRPr="009A0AE8">
              <w:rPr>
                <w:b/>
                <w:i/>
              </w:rPr>
              <w:t xml:space="preserve">Posiadam miejsce zamieszkania lub prowadzenia działalności na obszarze działania LGD „Dolina Drwęcy” (Powiat Golubsko-Dobrzyński) </w:t>
            </w:r>
          </w:p>
        </w:tc>
        <w:tc>
          <w:tcPr>
            <w:tcW w:w="1276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  <w:tr w:rsidR="007D7979" w:rsidRPr="00594C44" w:rsidTr="009A0AE8">
        <w:trPr>
          <w:trHeight w:val="857"/>
        </w:trPr>
        <w:tc>
          <w:tcPr>
            <w:tcW w:w="6662" w:type="dxa"/>
            <w:vAlign w:val="center"/>
          </w:tcPr>
          <w:p w:rsidR="007D7979" w:rsidRPr="009A0AE8" w:rsidRDefault="00125FB5" w:rsidP="00125FB5">
            <w:pPr>
              <w:jc w:val="both"/>
              <w:rPr>
                <w:b/>
              </w:rPr>
            </w:pPr>
            <w:r w:rsidRPr="009A0AE8">
              <w:rPr>
                <w:b/>
                <w:i/>
              </w:rPr>
              <w:t xml:space="preserve">Jestem przedstawicielem grupy </w:t>
            </w:r>
            <w:proofErr w:type="spellStart"/>
            <w:r w:rsidRPr="009A0AE8">
              <w:rPr>
                <w:b/>
                <w:i/>
              </w:rPr>
              <w:t>defaworyzowanej</w:t>
            </w:r>
            <w:proofErr w:type="spellEnd"/>
            <w:r w:rsidRPr="009A0AE8">
              <w:rPr>
                <w:b/>
                <w:i/>
              </w:rPr>
              <w:t xml:space="preserve"> ze względu na dostęp do rynku pracy wskazanej w LSR (</w:t>
            </w:r>
            <w:r w:rsidR="00442255" w:rsidRPr="009A0AE8">
              <w:rPr>
                <w:b/>
                <w:i/>
              </w:rPr>
              <w:t xml:space="preserve">bezrobotni poniżej 35rż, kobiety, osoby w wieku 50+, osoby długotrwale bezrobotne, osoby korzystające ze świadczeń pomocy społecznej, osoby z niepełnosprawnościami) – </w:t>
            </w:r>
            <w:r w:rsidR="00442255" w:rsidRPr="009A0AE8">
              <w:rPr>
                <w:b/>
              </w:rPr>
              <w:t>dotyczy wyłącznie osób fizycznych</w:t>
            </w:r>
          </w:p>
        </w:tc>
        <w:tc>
          <w:tcPr>
            <w:tcW w:w="1276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6DE" w:rsidRDefault="000E16DE" w:rsidP="000E16DE">
      <w:pPr>
        <w:pStyle w:val="Default"/>
      </w:pPr>
    </w:p>
    <w:p w:rsidR="000E16DE" w:rsidRPr="003E266D" w:rsidRDefault="000E16DE" w:rsidP="000E16DE">
      <w:pPr>
        <w:pStyle w:val="Default"/>
        <w:jc w:val="both"/>
        <w:rPr>
          <w:sz w:val="20"/>
          <w:szCs w:val="20"/>
        </w:rPr>
      </w:pPr>
      <w:r w:rsidRPr="003E266D">
        <w:rPr>
          <w:sz w:val="20"/>
          <w:szCs w:val="20"/>
        </w:rPr>
        <w:t xml:space="preserve">Wyrażam zgodę na przetwarzanie moich danych </w:t>
      </w:r>
      <w:r w:rsidRPr="009A0AE8">
        <w:rPr>
          <w:sz w:val="20"/>
          <w:szCs w:val="20"/>
        </w:rPr>
        <w:t xml:space="preserve">osobowych zawartych w zgłoszeniu do celów rekrutacji, monitoringu oraz ewaluacji prowadzonej w ramach naboru na </w:t>
      </w:r>
      <w:r w:rsidR="00836932" w:rsidRPr="009A0AE8">
        <w:rPr>
          <w:sz w:val="20"/>
          <w:szCs w:val="20"/>
        </w:rPr>
        <w:t>szkolenie</w:t>
      </w:r>
      <w:r w:rsidRPr="009A0AE8">
        <w:rPr>
          <w:sz w:val="20"/>
          <w:szCs w:val="20"/>
        </w:rPr>
        <w:t xml:space="preserve">. Dane przekazywane są dobrowolnie. Informujemy także o prawie wglądu oraz możliwości poprawienia danych </w:t>
      </w:r>
      <w:r w:rsidR="009A0AE8" w:rsidRPr="009A0AE8">
        <w:rPr>
          <w:sz w:val="20"/>
          <w:szCs w:val="20"/>
        </w:rPr>
        <w:t>zgodnie z ROZPORZĄDZENIEM PARLAMENTU EUROPEJSKIEGO I RADY (UE) 2016/679 z dnia 27 kwietnia 2016 r. oraz powszechnie obowiązującymi przepisami prawa krajowego dotyczącymi ochrony danych osobowych</w:t>
      </w:r>
    </w:p>
    <w:p w:rsidR="00A419DC" w:rsidRDefault="00A419DC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442255" w:rsidRDefault="000E16DE" w:rsidP="000E16DE">
      <w:pPr>
        <w:jc w:val="both"/>
        <w:rPr>
          <w:b/>
          <w:bCs/>
          <w:sz w:val="28"/>
          <w:szCs w:val="28"/>
        </w:rPr>
      </w:pPr>
      <w:r w:rsidRPr="009A0AE8">
        <w:rPr>
          <w:b/>
          <w:bCs/>
          <w:sz w:val="28"/>
          <w:szCs w:val="28"/>
        </w:rPr>
        <w:lastRenderedPageBreak/>
        <w:t xml:space="preserve">Wypełniając formularz zgłoszenia osoba </w:t>
      </w:r>
      <w:r w:rsidR="009A0AE8">
        <w:rPr>
          <w:b/>
          <w:bCs/>
          <w:sz w:val="28"/>
          <w:szCs w:val="28"/>
        </w:rPr>
        <w:t>zobowiązuje się do uczestnictwa</w:t>
      </w:r>
      <w:r w:rsidR="009A0AE8">
        <w:rPr>
          <w:b/>
          <w:bCs/>
          <w:sz w:val="28"/>
          <w:szCs w:val="28"/>
        </w:rPr>
        <w:br/>
      </w:r>
      <w:r w:rsidRPr="009A0AE8">
        <w:rPr>
          <w:b/>
          <w:bCs/>
          <w:sz w:val="28"/>
          <w:szCs w:val="28"/>
        </w:rPr>
        <w:t xml:space="preserve">w </w:t>
      </w:r>
      <w:r w:rsidR="00836932" w:rsidRPr="009A0AE8">
        <w:rPr>
          <w:b/>
          <w:bCs/>
          <w:sz w:val="28"/>
          <w:szCs w:val="28"/>
        </w:rPr>
        <w:t>wybranym szkoleniu</w:t>
      </w:r>
      <w:r w:rsidR="007D7979" w:rsidRPr="009A0AE8">
        <w:rPr>
          <w:b/>
          <w:bCs/>
          <w:sz w:val="28"/>
          <w:szCs w:val="28"/>
        </w:rPr>
        <w:t xml:space="preserve"> oraz oświadcza prawidłow</w:t>
      </w:r>
      <w:r w:rsidR="009A0AE8">
        <w:rPr>
          <w:b/>
          <w:bCs/>
          <w:sz w:val="28"/>
          <w:szCs w:val="28"/>
        </w:rPr>
        <w:t>ość danych wskazanych w punkcie</w:t>
      </w:r>
      <w:r w:rsidR="009A0AE8">
        <w:rPr>
          <w:b/>
          <w:bCs/>
          <w:sz w:val="28"/>
          <w:szCs w:val="28"/>
        </w:rPr>
        <w:br/>
      </w:r>
      <w:r w:rsidR="007D7979" w:rsidRPr="009A0AE8">
        <w:rPr>
          <w:b/>
          <w:bCs/>
          <w:sz w:val="28"/>
          <w:szCs w:val="28"/>
        </w:rPr>
        <w:t>3 formularza rekrutacyjnego.</w:t>
      </w:r>
    </w:p>
    <w:p w:rsidR="009A0AE8" w:rsidRPr="009A0AE8" w:rsidRDefault="009A0AE8" w:rsidP="000E16DE">
      <w:pPr>
        <w:jc w:val="both"/>
        <w:rPr>
          <w:b/>
          <w:bCs/>
          <w:sz w:val="28"/>
          <w:szCs w:val="28"/>
        </w:rPr>
      </w:pPr>
    </w:p>
    <w:p w:rsidR="009A0AE8" w:rsidRPr="009A0AE8" w:rsidRDefault="009A0AE8" w:rsidP="000E16DE">
      <w:pPr>
        <w:jc w:val="both"/>
        <w:rPr>
          <w:b/>
          <w:bCs/>
          <w:sz w:val="22"/>
          <w:szCs w:val="22"/>
        </w:rPr>
      </w:pPr>
    </w:p>
    <w:p w:rsidR="0095685B" w:rsidRDefault="00F8219C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Default="00AA6399" w:rsidP="0095685B">
      <w:pPr>
        <w:jc w:val="center"/>
        <w:rPr>
          <w:b/>
          <w:bCs/>
          <w:sz w:val="14"/>
          <w:szCs w:val="14"/>
        </w:rPr>
      </w:pPr>
    </w:p>
    <w:p w:rsidR="009A0AE8" w:rsidRDefault="009A0AE8" w:rsidP="0095685B">
      <w:pPr>
        <w:jc w:val="center"/>
        <w:rPr>
          <w:b/>
          <w:bCs/>
          <w:sz w:val="14"/>
          <w:szCs w:val="14"/>
        </w:rPr>
      </w:pPr>
    </w:p>
    <w:p w:rsidR="00442255" w:rsidRPr="00AA6399" w:rsidRDefault="00442255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>szkoleniu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="00442255">
        <w:rPr>
          <w:b/>
          <w:bCs/>
        </w:rPr>
        <w:t xml:space="preserve">Pierwszeństwo w szkoleniu </w:t>
      </w:r>
      <w:r w:rsidR="00442255" w:rsidRPr="00442255">
        <w:rPr>
          <w:b/>
          <w:bCs/>
        </w:rPr>
        <w:t xml:space="preserve">przysługuje </w:t>
      </w:r>
      <w:r w:rsidR="00442255" w:rsidRPr="00442255">
        <w:rPr>
          <w:b/>
        </w:rPr>
        <w:t>zaliczanie się do grupy beneficjentów danego działania,</w:t>
      </w:r>
      <w:r w:rsidR="00442255">
        <w:rPr>
          <w:b/>
        </w:rPr>
        <w:br/>
      </w:r>
      <w:r w:rsidR="00442255" w:rsidRPr="00442255">
        <w:rPr>
          <w:b/>
        </w:rPr>
        <w:t>w ramach którego realizowane będzie szkolenie</w:t>
      </w:r>
      <w:r w:rsidR="00442255">
        <w:rPr>
          <w:b/>
        </w:rPr>
        <w:t xml:space="preserve"> (weryfikowane przez pracowników Biura LGD przyjmujących zgłoszenie)</w:t>
      </w:r>
      <w:r w:rsidR="00442255" w:rsidRPr="00442255">
        <w:rPr>
          <w:b/>
        </w:rPr>
        <w:t xml:space="preserve">, zaliczanie się do grup </w:t>
      </w:r>
      <w:proofErr w:type="spellStart"/>
      <w:r w:rsidR="00442255" w:rsidRPr="00442255">
        <w:rPr>
          <w:b/>
        </w:rPr>
        <w:t>defaworyzowanych</w:t>
      </w:r>
      <w:proofErr w:type="spellEnd"/>
      <w:r w:rsidR="00442255" w:rsidRPr="00442255">
        <w:rPr>
          <w:b/>
        </w:rPr>
        <w:t xml:space="preserve"> ze względu na dostęp do rynku pracy</w:t>
      </w:r>
      <w:r w:rsidR="00442255">
        <w:rPr>
          <w:b/>
        </w:rPr>
        <w:t xml:space="preserve"> (weryfikowane na podstawie oświadczenia z pkt.</w:t>
      </w:r>
      <w:r w:rsidR="0020666B">
        <w:rPr>
          <w:b/>
        </w:rPr>
        <w:t xml:space="preserve"> </w:t>
      </w:r>
      <w:r w:rsidR="00442255">
        <w:rPr>
          <w:b/>
        </w:rPr>
        <w:t>3 formularza)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 xml:space="preserve">szkoleniu </w:t>
      </w:r>
      <w:r w:rsidRPr="0095685B">
        <w:rPr>
          <w:b/>
          <w:bCs/>
        </w:rPr>
        <w:t xml:space="preserve">zostanie potwierdzony </w:t>
      </w:r>
      <w:r w:rsidR="009A0AE8">
        <w:rPr>
          <w:b/>
          <w:bCs/>
        </w:rPr>
        <w:t>telefonicznie</w:t>
      </w:r>
      <w:r w:rsidRPr="0095685B">
        <w:rPr>
          <w:b/>
          <w:bCs/>
        </w:rPr>
        <w:t>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92C46"/>
    <w:rsid w:val="002A6EB2"/>
    <w:rsid w:val="002B0D30"/>
    <w:rsid w:val="002C00D8"/>
    <w:rsid w:val="002C3243"/>
    <w:rsid w:val="002C60AD"/>
    <w:rsid w:val="00306C70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D3BEA"/>
    <w:rsid w:val="004E0EF3"/>
    <w:rsid w:val="004E7470"/>
    <w:rsid w:val="00506AD9"/>
    <w:rsid w:val="00521856"/>
    <w:rsid w:val="0052545D"/>
    <w:rsid w:val="0057414B"/>
    <w:rsid w:val="005D1C66"/>
    <w:rsid w:val="00681D79"/>
    <w:rsid w:val="00693FDC"/>
    <w:rsid w:val="00717E51"/>
    <w:rsid w:val="00745909"/>
    <w:rsid w:val="00756149"/>
    <w:rsid w:val="00770FF9"/>
    <w:rsid w:val="007D372F"/>
    <w:rsid w:val="007D7979"/>
    <w:rsid w:val="00801419"/>
    <w:rsid w:val="00832086"/>
    <w:rsid w:val="0083214C"/>
    <w:rsid w:val="00836932"/>
    <w:rsid w:val="00851F19"/>
    <w:rsid w:val="008C2A9C"/>
    <w:rsid w:val="008D47C0"/>
    <w:rsid w:val="008D6827"/>
    <w:rsid w:val="008D7AD0"/>
    <w:rsid w:val="009100B3"/>
    <w:rsid w:val="00920BDB"/>
    <w:rsid w:val="00927867"/>
    <w:rsid w:val="0095685B"/>
    <w:rsid w:val="00961239"/>
    <w:rsid w:val="009619D6"/>
    <w:rsid w:val="00975475"/>
    <w:rsid w:val="009951F8"/>
    <w:rsid w:val="009A0AE8"/>
    <w:rsid w:val="009A26B5"/>
    <w:rsid w:val="009A2EBF"/>
    <w:rsid w:val="009B0050"/>
    <w:rsid w:val="00A419DC"/>
    <w:rsid w:val="00A61462"/>
    <w:rsid w:val="00A72098"/>
    <w:rsid w:val="00A76A2D"/>
    <w:rsid w:val="00A82982"/>
    <w:rsid w:val="00AA6399"/>
    <w:rsid w:val="00AB313A"/>
    <w:rsid w:val="00B5087D"/>
    <w:rsid w:val="00B65994"/>
    <w:rsid w:val="00B66CBD"/>
    <w:rsid w:val="00BA015B"/>
    <w:rsid w:val="00BA7A82"/>
    <w:rsid w:val="00BB48C5"/>
    <w:rsid w:val="00BB4DE2"/>
    <w:rsid w:val="00C23FAF"/>
    <w:rsid w:val="00C5211C"/>
    <w:rsid w:val="00C6387A"/>
    <w:rsid w:val="00C7225D"/>
    <w:rsid w:val="00CC571D"/>
    <w:rsid w:val="00CC7232"/>
    <w:rsid w:val="00CF5376"/>
    <w:rsid w:val="00CF7C64"/>
    <w:rsid w:val="00D36E56"/>
    <w:rsid w:val="00E52C67"/>
    <w:rsid w:val="00ED4689"/>
    <w:rsid w:val="00F16D46"/>
    <w:rsid w:val="00F530D3"/>
    <w:rsid w:val="00F7004C"/>
    <w:rsid w:val="00F77561"/>
    <w:rsid w:val="00F8219C"/>
    <w:rsid w:val="00F972D5"/>
    <w:rsid w:val="00FA502D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33A9-41F6-407D-B54D-EEAFD94D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27</cp:revision>
  <cp:lastPrinted>2014-07-29T09:04:00Z</cp:lastPrinted>
  <dcterms:created xsi:type="dcterms:W3CDTF">2015-05-06T06:43:00Z</dcterms:created>
  <dcterms:modified xsi:type="dcterms:W3CDTF">2019-07-24T09:34:00Z</dcterms:modified>
</cp:coreProperties>
</file>